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A0CB" w14:textId="77777777" w:rsidR="00765099" w:rsidRDefault="00765099" w:rsidP="00765099">
      <w:pPr>
        <w:ind w:left="1416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>Test</w:t>
      </w:r>
      <w:bookmarkEnd w:id="0"/>
      <w:r>
        <w:rPr>
          <w:sz w:val="48"/>
          <w:szCs w:val="48"/>
          <w:lang w:eastAsia="nl-NL"/>
        </w:rPr>
        <w:t>rapport</w:t>
      </w:r>
    </w:p>
    <w:p w14:paraId="3C596C54" w14:textId="77777777" w:rsidR="00765099" w:rsidRDefault="00765099" w:rsidP="00765099">
      <w:pPr>
        <w:ind w:left="1416"/>
        <w:rPr>
          <w:lang w:eastAsia="nl-NL"/>
        </w:rPr>
      </w:pPr>
    </w:p>
    <w:p w14:paraId="4D9DB186" w14:textId="77777777" w:rsidR="00AD107C" w:rsidRDefault="00AD107C" w:rsidP="00AD107C">
      <w:pPr>
        <w:pStyle w:val="Kop2"/>
        <w:ind w:left="1416"/>
        <w:jc w:val="left"/>
        <w:rPr>
          <w:lang w:eastAsia="nl-NL"/>
        </w:rPr>
      </w:pPr>
    </w:p>
    <w:p w14:paraId="35B047CF" w14:textId="77777777" w:rsidR="00AD107C" w:rsidRDefault="00AD107C" w:rsidP="00AD107C">
      <w:pPr>
        <w:pStyle w:val="Kop2"/>
        <w:ind w:left="1416"/>
        <w:jc w:val="left"/>
        <w:rPr>
          <w:lang w:eastAsia="nl-NL"/>
        </w:rPr>
      </w:pPr>
    </w:p>
    <w:p w14:paraId="46BF99C7" w14:textId="77777777" w:rsidR="00AD107C" w:rsidRDefault="00AD107C" w:rsidP="00AD107C">
      <w:pPr>
        <w:pStyle w:val="Kop2"/>
        <w:ind w:left="1416"/>
        <w:jc w:val="left"/>
        <w:rPr>
          <w:lang w:eastAsia="nl-NL"/>
        </w:rPr>
      </w:pPr>
    </w:p>
    <w:p w14:paraId="3F7B4F5E" w14:textId="77777777" w:rsidR="00765099" w:rsidRPr="00A9786F" w:rsidRDefault="00765099" w:rsidP="00765099">
      <w:pPr>
        <w:ind w:left="1416"/>
        <w:rPr>
          <w:sz w:val="24"/>
          <w:szCs w:val="24"/>
          <w:lang w:eastAsia="nl-NL"/>
        </w:rPr>
      </w:pPr>
      <w:r w:rsidRPr="00A9786F">
        <w:rPr>
          <w:sz w:val="24"/>
          <w:szCs w:val="24"/>
          <w:lang w:eastAsia="nl-NL"/>
        </w:rPr>
        <w:t>Applicatie:</w:t>
      </w:r>
    </w:p>
    <w:p w14:paraId="78A0AE73" w14:textId="77777777" w:rsidR="00110354" w:rsidRPr="00A9786F" w:rsidRDefault="00110354" w:rsidP="00765099">
      <w:pPr>
        <w:ind w:left="1416"/>
        <w:rPr>
          <w:sz w:val="24"/>
          <w:szCs w:val="24"/>
          <w:lang w:eastAsia="nl-NL"/>
        </w:rPr>
      </w:pPr>
      <w:r w:rsidRPr="00A9786F">
        <w:rPr>
          <w:sz w:val="24"/>
          <w:szCs w:val="24"/>
          <w:lang w:eastAsia="nl-NL"/>
        </w:rPr>
        <w:t>Versie:</w:t>
      </w:r>
    </w:p>
    <w:p w14:paraId="475161CC" w14:textId="77777777" w:rsidR="00765099" w:rsidRPr="00A9786F" w:rsidRDefault="00110354" w:rsidP="00765099">
      <w:pPr>
        <w:ind w:left="1416"/>
        <w:rPr>
          <w:sz w:val="24"/>
          <w:szCs w:val="24"/>
          <w:lang w:eastAsia="nl-NL"/>
        </w:rPr>
      </w:pPr>
      <w:r w:rsidRPr="00A9786F">
        <w:rPr>
          <w:sz w:val="24"/>
          <w:szCs w:val="24"/>
          <w:lang w:eastAsia="nl-NL"/>
        </w:rPr>
        <w:t>Testd</w:t>
      </w:r>
      <w:r w:rsidR="00765099" w:rsidRPr="00A9786F">
        <w:rPr>
          <w:sz w:val="24"/>
          <w:szCs w:val="24"/>
          <w:lang w:eastAsia="nl-NL"/>
        </w:rPr>
        <w:t>atum:</w:t>
      </w:r>
    </w:p>
    <w:p w14:paraId="182197DE" w14:textId="77777777" w:rsidR="00AD107C" w:rsidRPr="00A9786F" w:rsidRDefault="00AD107C" w:rsidP="00AD107C">
      <w:pPr>
        <w:ind w:left="1416"/>
        <w:rPr>
          <w:sz w:val="24"/>
          <w:szCs w:val="24"/>
          <w:lang w:eastAsia="nl-NL"/>
        </w:rPr>
      </w:pPr>
      <w:r w:rsidRPr="00A9786F">
        <w:rPr>
          <w:sz w:val="24"/>
          <w:szCs w:val="24"/>
          <w:lang w:eastAsia="nl-NL"/>
        </w:rPr>
        <w:t>Testsysteem</w:t>
      </w:r>
      <w:r w:rsidR="00F124A5" w:rsidRPr="00A9786F">
        <w:rPr>
          <w:sz w:val="24"/>
          <w:szCs w:val="24"/>
          <w:lang w:eastAsia="nl-NL"/>
        </w:rPr>
        <w:t xml:space="preserve"> (HW en SW)</w:t>
      </w:r>
      <w:r w:rsidRPr="00A9786F">
        <w:rPr>
          <w:sz w:val="24"/>
          <w:szCs w:val="24"/>
          <w:lang w:eastAsia="nl-NL"/>
        </w:rPr>
        <w:t>:</w:t>
      </w:r>
    </w:p>
    <w:p w14:paraId="5BCBE16F" w14:textId="77777777" w:rsidR="00AD107C" w:rsidRPr="00A9786F" w:rsidRDefault="00AD107C" w:rsidP="00AD107C">
      <w:pPr>
        <w:ind w:left="1416"/>
        <w:rPr>
          <w:sz w:val="24"/>
          <w:szCs w:val="24"/>
          <w:lang w:eastAsia="nl-NL"/>
        </w:rPr>
      </w:pPr>
      <w:r w:rsidRPr="00A9786F">
        <w:rPr>
          <w:sz w:val="24"/>
          <w:szCs w:val="24"/>
          <w:lang w:eastAsia="nl-NL"/>
        </w:rPr>
        <w:t>Algehele voorbereiding:</w:t>
      </w:r>
    </w:p>
    <w:p w14:paraId="37944B99" w14:textId="77777777" w:rsidR="00AD107C" w:rsidRPr="00A9786F" w:rsidRDefault="007106DE" w:rsidP="00AD107C">
      <w:pPr>
        <w:ind w:left="1416"/>
        <w:rPr>
          <w:sz w:val="24"/>
          <w:szCs w:val="24"/>
          <w:lang w:eastAsia="nl-NL"/>
        </w:rPr>
      </w:pPr>
      <w:r w:rsidRPr="00A9786F">
        <w:rPr>
          <w:sz w:val="24"/>
          <w:szCs w:val="24"/>
          <w:lang w:eastAsia="nl-NL"/>
        </w:rPr>
        <w:t>Tester</w:t>
      </w:r>
      <w:r w:rsidR="00AD107C" w:rsidRPr="00A9786F">
        <w:rPr>
          <w:sz w:val="24"/>
          <w:szCs w:val="24"/>
          <w:lang w:eastAsia="nl-NL"/>
        </w:rPr>
        <w:t>:</w:t>
      </w:r>
    </w:p>
    <w:p w14:paraId="4F24F21D" w14:textId="77777777" w:rsidR="00AD107C" w:rsidRDefault="00AD107C" w:rsidP="00AD107C">
      <w:pPr>
        <w:rPr>
          <w:lang w:eastAsia="nl-NL"/>
        </w:rPr>
      </w:pPr>
    </w:p>
    <w:p w14:paraId="576931F4" w14:textId="77777777" w:rsidR="00AD107C" w:rsidRPr="00AD107C" w:rsidRDefault="00AD107C" w:rsidP="00AD107C">
      <w:pPr>
        <w:rPr>
          <w:lang w:eastAsia="nl-NL"/>
        </w:rPr>
      </w:pPr>
    </w:p>
    <w:p w14:paraId="79AE3B4C" w14:textId="77777777" w:rsidR="00562510" w:rsidRPr="0014099F" w:rsidRDefault="00562510" w:rsidP="00AD107C">
      <w:pPr>
        <w:pStyle w:val="Kop2"/>
        <w:jc w:val="left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A2220" wp14:editId="7D0C1CAF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3CB6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3553D148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6B9095B7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24CC702A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A222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27063CB6" w14:textId="77777777" w:rsidR="00562510" w:rsidRDefault="00562510" w:rsidP="00562510">
                      <w:r>
                        <w:t xml:space="preserve">Naam: </w:t>
                      </w:r>
                    </w:p>
                    <w:p w14:paraId="3553D148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6B9095B7" w14:textId="77777777" w:rsidR="00562510" w:rsidRDefault="00562510" w:rsidP="00562510">
                      <w:r>
                        <w:t xml:space="preserve">Datum: </w:t>
                      </w:r>
                    </w:p>
                    <w:p w14:paraId="24CC702A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2C25D4C3" w14:textId="77777777" w:rsidR="00562510" w:rsidRDefault="009628BC" w:rsidP="00C40AB1">
      <w:pPr>
        <w:pStyle w:val="Kop1"/>
      </w:pPr>
      <w:bookmarkStart w:id="1" w:name="_Toc479844000"/>
      <w:r>
        <w:lastRenderedPageBreak/>
        <w:t>T</w:t>
      </w:r>
      <w:r w:rsidR="00562510" w:rsidRPr="0014099F">
        <w:t>est</w:t>
      </w:r>
      <w:bookmarkEnd w:id="1"/>
      <w:r>
        <w:t>rapport</w:t>
      </w:r>
    </w:p>
    <w:p w14:paraId="426003F2" w14:textId="77777777" w:rsidR="00A9786F" w:rsidRPr="0022151D" w:rsidRDefault="00A9786F" w:rsidP="00A9786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A9786F" w:rsidRPr="0014099F" w14:paraId="54A94A62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78844336" w14:textId="77777777" w:rsidR="00A9786F" w:rsidRPr="0014099F" w:rsidRDefault="00A9786F" w:rsidP="00660C8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051368D4" w14:textId="2A02A9AC" w:rsidR="00A9786F" w:rsidRDefault="00FE1DB1" w:rsidP="00660C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evoegen van bedragen naar de </w:t>
            </w:r>
            <w:proofErr w:type="spellStart"/>
            <w:r>
              <w:rPr>
                <w:b/>
                <w:sz w:val="24"/>
              </w:rPr>
              <w:t>listbox</w:t>
            </w:r>
            <w:proofErr w:type="spellEnd"/>
          </w:p>
        </w:tc>
      </w:tr>
      <w:tr w:rsidR="00A9786F" w:rsidRPr="0014099F" w14:paraId="7B1148E6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7D97625F" w14:textId="77777777" w:rsidR="00A9786F" w:rsidRDefault="00C27228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33A5CF5F" w14:textId="36A14F69" w:rsidR="00A9786F" w:rsidRPr="00330CDD" w:rsidRDefault="00FE1DB1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kassa heeft een teller nodig voor het te betalen bedrag. Dit is in een </w:t>
            </w:r>
            <w:proofErr w:type="spellStart"/>
            <w:r>
              <w:rPr>
                <w:rFonts w:ascii="Calibri" w:hAnsi="Calibri"/>
                <w:b/>
              </w:rPr>
              <w:t>listbox</w:t>
            </w:r>
            <w:proofErr w:type="spellEnd"/>
            <w:r>
              <w:rPr>
                <w:rFonts w:ascii="Calibri" w:hAnsi="Calibri"/>
                <w:b/>
              </w:rPr>
              <w:t xml:space="preserve"> gemaakt</w:t>
            </w:r>
          </w:p>
        </w:tc>
      </w:tr>
      <w:tr w:rsidR="00A9786F" w:rsidRPr="0014099F" w14:paraId="58361924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61269424" w14:textId="77777777" w:rsidR="00A9786F" w:rsidRPr="0014099F" w:rsidRDefault="00A9786F" w:rsidP="00660C8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200E1B32" w14:textId="5090CF44" w:rsidR="00A9786F" w:rsidRDefault="00FE1DB1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art de applicatie. </w:t>
            </w:r>
            <w:proofErr w:type="gramStart"/>
            <w:r>
              <w:rPr>
                <w:rFonts w:ascii="Calibri" w:hAnsi="Calibri"/>
                <w:b/>
              </w:rPr>
              <w:t>Type /</w:t>
            </w:r>
            <w:proofErr w:type="gramEnd"/>
            <w:r>
              <w:rPr>
                <w:rFonts w:ascii="Calibri" w:hAnsi="Calibri"/>
                <w:b/>
              </w:rPr>
              <w:t xml:space="preserve"> toets cijfers in die overeenkomen met de prijs. Druk daarna op het knopje, toevoegen. </w:t>
            </w:r>
          </w:p>
        </w:tc>
      </w:tr>
      <w:tr w:rsidR="00A9786F" w:rsidRPr="0014099F" w14:paraId="2D61D11C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E6F5AF6" w14:textId="77777777" w:rsidR="00A9786F" w:rsidRPr="0014099F" w:rsidRDefault="00A9786F" w:rsidP="00660C8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010163E4" w14:textId="77777777" w:rsidR="00A9786F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6F04F9" w14:paraId="680D06EA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C9FEA41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3DEA7EBE" w14:textId="06310FB3" w:rsidR="00A9786F" w:rsidRPr="006F04F9" w:rsidRDefault="00FE1DB1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ingetoetste bedrag </w:t>
            </w:r>
            <w:proofErr w:type="gramStart"/>
            <w:r>
              <w:rPr>
                <w:rFonts w:ascii="Calibri" w:hAnsi="Calibri"/>
                <w:b/>
              </w:rPr>
              <w:t>word</w:t>
            </w:r>
            <w:proofErr w:type="gramEnd"/>
            <w:r>
              <w:rPr>
                <w:rFonts w:ascii="Calibri" w:hAnsi="Calibri"/>
                <w:b/>
              </w:rPr>
              <w:t xml:space="preserve"> in de </w:t>
            </w:r>
            <w:proofErr w:type="spellStart"/>
            <w:r>
              <w:rPr>
                <w:rFonts w:ascii="Calibri" w:hAnsi="Calibri"/>
                <w:b/>
              </w:rPr>
              <w:t>listbox</w:t>
            </w:r>
            <w:proofErr w:type="spellEnd"/>
            <w:r>
              <w:rPr>
                <w:rFonts w:ascii="Calibri" w:hAnsi="Calibri"/>
                <w:b/>
              </w:rPr>
              <w:t xml:space="preserve"> toegevoegd</w:t>
            </w:r>
          </w:p>
        </w:tc>
      </w:tr>
      <w:tr w:rsidR="00A9786F" w:rsidRPr="006F04F9" w14:paraId="66FA2268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56CF36E4" w14:textId="77777777" w:rsidR="00A9786F" w:rsidRDefault="00A9786F" w:rsidP="00660C88">
            <w:pPr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6679BAA4" w14:textId="1E911A8A" w:rsidR="00A9786F" w:rsidRPr="006F04F9" w:rsidRDefault="00FE1DB1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ingetoetste bedrag wordt in de </w:t>
            </w:r>
            <w:proofErr w:type="spellStart"/>
            <w:r>
              <w:rPr>
                <w:rFonts w:ascii="Calibri" w:hAnsi="Calibri"/>
                <w:b/>
              </w:rPr>
              <w:t>listbox</w:t>
            </w:r>
            <w:proofErr w:type="spellEnd"/>
            <w:r>
              <w:rPr>
                <w:rFonts w:ascii="Calibri" w:hAnsi="Calibri"/>
                <w:b/>
              </w:rPr>
              <w:t xml:space="preserve"> toegevoegd</w:t>
            </w:r>
          </w:p>
        </w:tc>
      </w:tr>
      <w:tr w:rsidR="00A9786F" w:rsidRPr="006F04F9" w14:paraId="36021F62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506E126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13F841D4" w14:textId="0AF9A562" w:rsidR="00A9786F" w:rsidRPr="006F04F9" w:rsidRDefault="00FE1DB1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t is een happy </w:t>
            </w:r>
            <w:proofErr w:type="spellStart"/>
            <w:r>
              <w:rPr>
                <w:rFonts w:ascii="Calibri" w:hAnsi="Calibri"/>
                <w:b/>
              </w:rPr>
              <w:t>path</w:t>
            </w:r>
            <w:proofErr w:type="spellEnd"/>
          </w:p>
        </w:tc>
      </w:tr>
      <w:tr w:rsidR="00A9786F" w:rsidRPr="006F04F9" w14:paraId="573571D3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0A7AC361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22A60C60" w14:textId="77777777" w:rsidR="00A9786F" w:rsidRPr="006F04F9" w:rsidRDefault="00A9786F" w:rsidP="00660C88">
            <w:pPr>
              <w:rPr>
                <w:rFonts w:ascii="Calibri" w:hAnsi="Calibri"/>
                <w:b/>
              </w:rPr>
            </w:pPr>
          </w:p>
        </w:tc>
      </w:tr>
    </w:tbl>
    <w:p w14:paraId="385C9946" w14:textId="77777777" w:rsidR="00A9786F" w:rsidRDefault="00A9786F" w:rsidP="00A9786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370E24D" w14:textId="77777777" w:rsidR="00A9786F" w:rsidRPr="0022151D" w:rsidRDefault="00A9786F" w:rsidP="00A9786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A9786F" w:rsidRPr="0014099F" w14:paraId="723115FA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CA695F1" w14:textId="77777777" w:rsidR="00A9786F" w:rsidRPr="0014099F" w:rsidRDefault="00A9786F" w:rsidP="00660C8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0DD2FC98" w14:textId="1359C6D7" w:rsidR="00A9786F" w:rsidRDefault="0056123E" w:rsidP="00660C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et verwijderen van bedragen van de </w:t>
            </w:r>
            <w:proofErr w:type="spellStart"/>
            <w:r>
              <w:rPr>
                <w:b/>
                <w:sz w:val="24"/>
              </w:rPr>
              <w:t>listbox</w:t>
            </w:r>
            <w:proofErr w:type="spellEnd"/>
          </w:p>
        </w:tc>
      </w:tr>
      <w:tr w:rsidR="00A9786F" w:rsidRPr="0014099F" w14:paraId="5BE9162E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602511F4" w14:textId="77777777" w:rsidR="00A9786F" w:rsidRDefault="00C27228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092E9A7B" w14:textId="4A6FE557" w:rsidR="00A9786F" w:rsidRPr="00330CDD" w:rsidRDefault="0056123E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s je een verkeerd bedrag hebt toegevoegd aan de kassabon wil je die kunnen verwijderen natuurlijk</w:t>
            </w:r>
          </w:p>
        </w:tc>
      </w:tr>
      <w:tr w:rsidR="00A9786F" w:rsidRPr="0014099F" w14:paraId="1C521DE1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804D714" w14:textId="77777777" w:rsidR="00A9786F" w:rsidRPr="0014099F" w:rsidRDefault="00A9786F" w:rsidP="00660C8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0CBBD11E" w14:textId="7A7CC2E0" w:rsidR="00A9786F" w:rsidRDefault="000F0D1E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applicatie is gestart en er staat data in de </w:t>
            </w:r>
            <w:proofErr w:type="spellStart"/>
            <w:r>
              <w:rPr>
                <w:rFonts w:ascii="Calibri" w:hAnsi="Calibri"/>
                <w:b/>
              </w:rPr>
              <w:t>listbox</w:t>
            </w:r>
            <w:proofErr w:type="spellEnd"/>
          </w:p>
        </w:tc>
      </w:tr>
      <w:tr w:rsidR="00A9786F" w:rsidRPr="0014099F" w14:paraId="2674946C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550FA23" w14:textId="77777777" w:rsidR="00A9786F" w:rsidRPr="0014099F" w:rsidRDefault="00A9786F" w:rsidP="00660C8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5E98C96F" w14:textId="3CE49A69" w:rsidR="00A9786F" w:rsidRDefault="000F0D1E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dubbelklikt op een item van de </w:t>
            </w:r>
            <w:proofErr w:type="spellStart"/>
            <w:r>
              <w:rPr>
                <w:rFonts w:ascii="Calibri" w:hAnsi="Calibri"/>
                <w:b/>
              </w:rPr>
              <w:t>listbox</w:t>
            </w:r>
            <w:proofErr w:type="spellEnd"/>
            <w:r>
              <w:rPr>
                <w:rFonts w:ascii="Calibri" w:hAnsi="Calibri"/>
                <w:b/>
              </w:rPr>
              <w:t xml:space="preserve">, hierna krijg je een </w:t>
            </w:r>
            <w:proofErr w:type="spellStart"/>
            <w:r>
              <w:rPr>
                <w:rFonts w:ascii="Calibri" w:hAnsi="Calibri"/>
                <w:b/>
              </w:rPr>
              <w:t>popup</w:t>
            </w:r>
            <w:proofErr w:type="spellEnd"/>
            <w:r>
              <w:rPr>
                <w:rFonts w:ascii="Calibri" w:hAnsi="Calibri"/>
                <w:b/>
              </w:rPr>
              <w:t xml:space="preserve"> melding met ‘wilt u dit echt verwijderen?’ en een ja en nee optie</w:t>
            </w:r>
          </w:p>
        </w:tc>
      </w:tr>
      <w:tr w:rsidR="00A9786F" w:rsidRPr="006F04F9" w14:paraId="58971588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616EB8B1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6FB046C0" w14:textId="7B881341" w:rsidR="00A9786F" w:rsidRPr="006F04F9" w:rsidRDefault="000F0D1E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bedrag wordt uit de </w:t>
            </w:r>
            <w:proofErr w:type="spellStart"/>
            <w:r>
              <w:rPr>
                <w:rFonts w:ascii="Calibri" w:hAnsi="Calibri"/>
                <w:b/>
              </w:rPr>
              <w:t>listbox</w:t>
            </w:r>
            <w:proofErr w:type="spellEnd"/>
            <w:r>
              <w:rPr>
                <w:rFonts w:ascii="Calibri" w:hAnsi="Calibri"/>
                <w:b/>
              </w:rPr>
              <w:t xml:space="preserve"> gehaald en ook de totaalprijs wordt </w:t>
            </w:r>
            <w:proofErr w:type="spellStart"/>
            <w:r>
              <w:rPr>
                <w:rFonts w:ascii="Calibri" w:hAnsi="Calibri"/>
                <w:b/>
              </w:rPr>
              <w:t>geupdate</w:t>
            </w:r>
            <w:proofErr w:type="spellEnd"/>
          </w:p>
        </w:tc>
      </w:tr>
      <w:tr w:rsidR="00A9786F" w:rsidRPr="006F04F9" w14:paraId="271316EF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3721DDE5" w14:textId="77777777" w:rsidR="00A9786F" w:rsidRDefault="00A9786F" w:rsidP="00660C88">
            <w:pPr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294A6BB7" w14:textId="7F60D171" w:rsidR="00A9786F" w:rsidRPr="006F04F9" w:rsidRDefault="000F0D1E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bedrag wordt uit de </w:t>
            </w:r>
            <w:proofErr w:type="spellStart"/>
            <w:r>
              <w:rPr>
                <w:rFonts w:ascii="Calibri" w:hAnsi="Calibri"/>
                <w:b/>
              </w:rPr>
              <w:t>listbox</w:t>
            </w:r>
            <w:proofErr w:type="spellEnd"/>
            <w:r>
              <w:rPr>
                <w:rFonts w:ascii="Calibri" w:hAnsi="Calibri"/>
                <w:b/>
              </w:rPr>
              <w:t xml:space="preserve"> gehaald en ook de totaalprijs wordt </w:t>
            </w:r>
            <w:proofErr w:type="spellStart"/>
            <w:r>
              <w:rPr>
                <w:rFonts w:ascii="Calibri" w:hAnsi="Calibri"/>
                <w:b/>
              </w:rPr>
              <w:t>geupdate</w:t>
            </w:r>
            <w:proofErr w:type="spellEnd"/>
          </w:p>
        </w:tc>
      </w:tr>
      <w:tr w:rsidR="00A9786F" w:rsidRPr="006F04F9" w14:paraId="300EDF46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263A54B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63C8F93F" w14:textId="31BB8A60" w:rsidR="00A9786F" w:rsidRPr="006F04F9" w:rsidRDefault="000F0D1E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appy </w:t>
            </w:r>
            <w:proofErr w:type="spellStart"/>
            <w:r>
              <w:rPr>
                <w:rFonts w:ascii="Calibri" w:hAnsi="Calibri"/>
                <w:b/>
              </w:rPr>
              <w:t>path</w:t>
            </w:r>
            <w:proofErr w:type="spellEnd"/>
          </w:p>
        </w:tc>
      </w:tr>
      <w:tr w:rsidR="00A9786F" w:rsidRPr="006F04F9" w14:paraId="770E2F98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45983DCC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7C878BE1" w14:textId="77777777" w:rsidR="00A9786F" w:rsidRPr="006F04F9" w:rsidRDefault="00A9786F" w:rsidP="00660C88">
            <w:pPr>
              <w:rPr>
                <w:rFonts w:ascii="Calibri" w:hAnsi="Calibri"/>
                <w:b/>
              </w:rPr>
            </w:pPr>
          </w:p>
        </w:tc>
      </w:tr>
    </w:tbl>
    <w:p w14:paraId="7644D9F8" w14:textId="77777777" w:rsidR="00A9786F" w:rsidRDefault="00A9786F" w:rsidP="00A9786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A6AF3C2" w14:textId="77777777" w:rsidR="00A9786F" w:rsidRPr="0022151D" w:rsidRDefault="00A9786F" w:rsidP="00A9786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A9786F" w:rsidRPr="0014099F" w14:paraId="4FB9C2C0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04162C47" w14:textId="77777777" w:rsidR="00A9786F" w:rsidRPr="0014099F" w:rsidRDefault="00A9786F" w:rsidP="00660C8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61AD4841" w14:textId="76813F16" w:rsidR="00A9786F" w:rsidRDefault="00190079" w:rsidP="00660C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an de barcode en haal de gegevens op</w:t>
            </w:r>
          </w:p>
        </w:tc>
      </w:tr>
      <w:tr w:rsidR="00A9786F" w:rsidRPr="0014099F" w14:paraId="501A61C9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4711120" w14:textId="77777777" w:rsidR="00A9786F" w:rsidRDefault="00C27228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20AAB625" w14:textId="024686D1" w:rsidR="00A9786F" w:rsidRPr="00330CDD" w:rsidRDefault="00190079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ia een kassa moet je natuurlijk </w:t>
            </w:r>
            <w:proofErr w:type="spellStart"/>
            <w:r>
              <w:rPr>
                <w:rFonts w:ascii="Calibri" w:hAnsi="Calibri"/>
                <w:b/>
              </w:rPr>
              <w:t>barcode’s</w:t>
            </w:r>
            <w:proofErr w:type="spellEnd"/>
            <w:r>
              <w:rPr>
                <w:rFonts w:ascii="Calibri" w:hAnsi="Calibri"/>
                <w:b/>
              </w:rPr>
              <w:t xml:space="preserve"> kunnen scannen en daardoor product data ophalen</w:t>
            </w:r>
          </w:p>
        </w:tc>
      </w:tr>
      <w:tr w:rsidR="00A9786F" w:rsidRPr="0014099F" w14:paraId="6F5A015E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F264CA4" w14:textId="77777777" w:rsidR="00A9786F" w:rsidRPr="0014099F" w:rsidRDefault="00A9786F" w:rsidP="00660C8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Voorbereiding</w:t>
            </w:r>
          </w:p>
        </w:tc>
        <w:tc>
          <w:tcPr>
            <w:tcW w:w="3893" w:type="pct"/>
          </w:tcPr>
          <w:p w14:paraId="1B56E348" w14:textId="3528DAA9" w:rsidR="00A9786F" w:rsidRDefault="00190079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rt de applicatie, druk op scan barcode. Daarna gaat je camera aan en kan je er een barcode voorhouden</w:t>
            </w:r>
          </w:p>
        </w:tc>
      </w:tr>
      <w:tr w:rsidR="00A9786F" w:rsidRPr="0014099F" w14:paraId="3440D54F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6AF36689" w14:textId="77777777" w:rsidR="00A9786F" w:rsidRPr="0014099F" w:rsidRDefault="00A9786F" w:rsidP="00660C8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16B18B7C" w14:textId="3DB2CFEB" w:rsidR="00A9786F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6F04F9" w14:paraId="119D7688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3644198E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6D953EF7" w14:textId="13601B70" w:rsidR="00A9786F" w:rsidRPr="006F04F9" w:rsidRDefault="00190079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r komt een </w:t>
            </w:r>
            <w:proofErr w:type="spellStart"/>
            <w:r>
              <w:rPr>
                <w:rFonts w:ascii="Calibri" w:hAnsi="Calibri"/>
                <w:b/>
              </w:rPr>
              <w:t>messagebox</w:t>
            </w:r>
            <w:proofErr w:type="spellEnd"/>
            <w:r>
              <w:rPr>
                <w:rFonts w:ascii="Calibri" w:hAnsi="Calibri"/>
                <w:b/>
              </w:rPr>
              <w:t xml:space="preserve"> met de gescande barcode EAN nummer</w:t>
            </w:r>
          </w:p>
        </w:tc>
      </w:tr>
      <w:tr w:rsidR="00A9786F" w:rsidRPr="006F04F9" w14:paraId="4FCB80C0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60D8E8FD" w14:textId="77777777" w:rsidR="00A9786F" w:rsidRDefault="00A9786F" w:rsidP="00660C88">
            <w:pPr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7C6F2AD7" w14:textId="3142F1B1" w:rsidR="00A9786F" w:rsidRPr="006F04F9" w:rsidRDefault="008F1AD7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r komt een </w:t>
            </w:r>
            <w:proofErr w:type="spellStart"/>
            <w:r>
              <w:rPr>
                <w:rFonts w:ascii="Calibri" w:hAnsi="Calibri"/>
                <w:b/>
              </w:rPr>
              <w:t>textbox</w:t>
            </w:r>
            <w:proofErr w:type="spellEnd"/>
            <w:r>
              <w:rPr>
                <w:rFonts w:ascii="Calibri" w:hAnsi="Calibri"/>
                <w:b/>
              </w:rPr>
              <w:t xml:space="preserve"> met de gescande barcode EAN nummer</w:t>
            </w:r>
          </w:p>
        </w:tc>
      </w:tr>
      <w:tr w:rsidR="00A9786F" w:rsidRPr="006F04F9" w14:paraId="69BAB278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4D172F53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0D7F5A5F" w14:textId="1524D844" w:rsidR="00A9786F" w:rsidRPr="006F04F9" w:rsidRDefault="008F1AD7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werkt</w:t>
            </w:r>
          </w:p>
        </w:tc>
      </w:tr>
      <w:tr w:rsidR="00A9786F" w:rsidRPr="006F04F9" w14:paraId="6A7BFA26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3A5D9C22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343B8577" w14:textId="77777777" w:rsidR="00A9786F" w:rsidRPr="006F04F9" w:rsidRDefault="00A9786F" w:rsidP="00660C88">
            <w:pPr>
              <w:rPr>
                <w:rFonts w:ascii="Calibri" w:hAnsi="Calibri"/>
                <w:b/>
              </w:rPr>
            </w:pPr>
          </w:p>
        </w:tc>
      </w:tr>
    </w:tbl>
    <w:p w14:paraId="31386E6E" w14:textId="77777777" w:rsidR="00A9786F" w:rsidRDefault="00A9786F" w:rsidP="00A9786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CF137A5" w14:textId="77777777" w:rsidR="00A9786F" w:rsidRPr="0022151D" w:rsidRDefault="00A9786F" w:rsidP="00A9786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A9786F" w:rsidRPr="0014099F" w14:paraId="48E2980F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CF08BEF" w14:textId="77777777" w:rsidR="00A9786F" w:rsidRPr="0014099F" w:rsidRDefault="00A9786F" w:rsidP="00660C8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2335253F" w14:textId="77777777" w:rsidR="00A9786F" w:rsidRDefault="00A9786F" w:rsidP="00660C88">
            <w:pPr>
              <w:rPr>
                <w:b/>
                <w:sz w:val="24"/>
              </w:rPr>
            </w:pPr>
          </w:p>
        </w:tc>
      </w:tr>
      <w:tr w:rsidR="00A9786F" w:rsidRPr="0014099F" w14:paraId="35AD15B8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37F05DCD" w14:textId="77777777" w:rsidR="00A9786F" w:rsidRDefault="00C27228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1B4B5FF6" w14:textId="77777777" w:rsidR="00A9786F" w:rsidRPr="00330CDD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14099F" w14:paraId="678B33E3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4C26F3E8" w14:textId="77777777" w:rsidR="00A9786F" w:rsidRPr="0014099F" w:rsidRDefault="00A9786F" w:rsidP="00660C8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0D67F0BD" w14:textId="77777777" w:rsidR="00A9786F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14099F" w14:paraId="7E183C33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62527244" w14:textId="77777777" w:rsidR="00A9786F" w:rsidRPr="0014099F" w:rsidRDefault="00A9786F" w:rsidP="00660C8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0FF67CA3" w14:textId="77777777" w:rsidR="00A9786F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6F04F9" w14:paraId="7C2B1CE6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02CA5935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27CCF04A" w14:textId="77777777" w:rsidR="00A9786F" w:rsidRPr="006F04F9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6F04F9" w14:paraId="2F53290C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D00A87B" w14:textId="77777777" w:rsidR="00A9786F" w:rsidRDefault="00A9786F" w:rsidP="00660C88">
            <w:pPr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3D4C3327" w14:textId="77777777" w:rsidR="00A9786F" w:rsidRPr="006F04F9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6F04F9" w14:paraId="1D7E2D74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45A8EF2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412AAEBC" w14:textId="77777777" w:rsidR="00A9786F" w:rsidRPr="006F04F9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6F04F9" w14:paraId="370B588B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0CA275BD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4F8B88C9" w14:textId="77777777" w:rsidR="00A9786F" w:rsidRPr="006F04F9" w:rsidRDefault="00A9786F" w:rsidP="00660C88">
            <w:pPr>
              <w:rPr>
                <w:rFonts w:ascii="Calibri" w:hAnsi="Calibri"/>
                <w:b/>
              </w:rPr>
            </w:pPr>
          </w:p>
        </w:tc>
      </w:tr>
    </w:tbl>
    <w:p w14:paraId="495097F3" w14:textId="77777777" w:rsidR="00A9786F" w:rsidRDefault="00A9786F" w:rsidP="00A9786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3E21BBF" w14:textId="77777777" w:rsidR="00A9786F" w:rsidRPr="0022151D" w:rsidRDefault="00A9786F" w:rsidP="00A9786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A9786F" w:rsidRPr="0014099F" w14:paraId="7B372E0F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044F3965" w14:textId="77777777" w:rsidR="00A9786F" w:rsidRPr="0014099F" w:rsidRDefault="00A9786F" w:rsidP="00660C8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6E598459" w14:textId="77777777" w:rsidR="00A9786F" w:rsidRDefault="00A9786F" w:rsidP="00660C88">
            <w:pPr>
              <w:rPr>
                <w:b/>
                <w:sz w:val="24"/>
              </w:rPr>
            </w:pPr>
          </w:p>
        </w:tc>
      </w:tr>
      <w:tr w:rsidR="00A9786F" w:rsidRPr="0014099F" w14:paraId="5469F4FC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0EEEECAA" w14:textId="77777777" w:rsidR="00A9786F" w:rsidRDefault="00C27228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7EF9E8EE" w14:textId="77777777" w:rsidR="00A9786F" w:rsidRPr="00330CDD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14099F" w14:paraId="7EBC5322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7FE85191" w14:textId="77777777" w:rsidR="00A9786F" w:rsidRPr="0014099F" w:rsidRDefault="00A9786F" w:rsidP="00660C8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0E8E28B5" w14:textId="77777777" w:rsidR="00A9786F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14099F" w14:paraId="08960599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9CE4613" w14:textId="77777777" w:rsidR="00A9786F" w:rsidRPr="0014099F" w:rsidRDefault="00A9786F" w:rsidP="00660C8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19631129" w14:textId="77777777" w:rsidR="00A9786F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6F04F9" w14:paraId="207F7F11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7E617ECB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7D4A2522" w14:textId="77777777" w:rsidR="00A9786F" w:rsidRPr="006F04F9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6F04F9" w14:paraId="44B668E1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563A7070" w14:textId="77777777" w:rsidR="00A9786F" w:rsidRDefault="00A9786F" w:rsidP="00660C88">
            <w:pPr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1AF85A8C" w14:textId="77777777" w:rsidR="00A9786F" w:rsidRPr="006F04F9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6F04F9" w14:paraId="0FDE0466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4E2462C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17AAD5F0" w14:textId="77777777" w:rsidR="00A9786F" w:rsidRPr="006F04F9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6F04F9" w14:paraId="73D3E240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535B76F9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76F017F4" w14:textId="77777777" w:rsidR="00A9786F" w:rsidRPr="006F04F9" w:rsidRDefault="00A9786F" w:rsidP="00660C88">
            <w:pPr>
              <w:rPr>
                <w:rFonts w:ascii="Calibri" w:hAnsi="Calibri"/>
                <w:b/>
              </w:rPr>
            </w:pPr>
          </w:p>
        </w:tc>
      </w:tr>
    </w:tbl>
    <w:p w14:paraId="229B9FC5" w14:textId="77777777" w:rsidR="00A9786F" w:rsidRDefault="00A9786F" w:rsidP="00A9786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74D1F68" w14:textId="77777777" w:rsidR="00A9786F" w:rsidRPr="0022151D" w:rsidRDefault="00A9786F" w:rsidP="00A9786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A9786F" w:rsidRPr="0014099F" w14:paraId="355B9F99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74BAC6A0" w14:textId="77777777" w:rsidR="00A9786F" w:rsidRPr="0014099F" w:rsidRDefault="00A9786F" w:rsidP="00660C8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3C62CCE7" w14:textId="77777777" w:rsidR="00A9786F" w:rsidRDefault="00A9786F" w:rsidP="00660C88">
            <w:pPr>
              <w:rPr>
                <w:b/>
                <w:sz w:val="24"/>
              </w:rPr>
            </w:pPr>
          </w:p>
        </w:tc>
      </w:tr>
      <w:tr w:rsidR="00A9786F" w:rsidRPr="0014099F" w14:paraId="56662E6D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70676B8" w14:textId="77777777" w:rsidR="00A9786F" w:rsidRDefault="00C27228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6E0524EB" w14:textId="77777777" w:rsidR="00A9786F" w:rsidRPr="00330CDD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14099F" w14:paraId="78F78260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90FEA89" w14:textId="77777777" w:rsidR="00A9786F" w:rsidRPr="0014099F" w:rsidRDefault="00A9786F" w:rsidP="00660C8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62A54290" w14:textId="77777777" w:rsidR="00A9786F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14099F" w14:paraId="2ADB6355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4A518493" w14:textId="77777777" w:rsidR="00A9786F" w:rsidRPr="0014099F" w:rsidRDefault="00A9786F" w:rsidP="00660C8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3457E43A" w14:textId="77777777" w:rsidR="00A9786F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6F04F9" w14:paraId="773D9A1C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3D7E7AB0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38357E5D" w14:textId="77777777" w:rsidR="00A9786F" w:rsidRPr="006F04F9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6F04F9" w14:paraId="7137A5DA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14E2CB2" w14:textId="77777777" w:rsidR="00A9786F" w:rsidRDefault="00A9786F" w:rsidP="00660C88">
            <w:pPr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7F155A57" w14:textId="77777777" w:rsidR="00A9786F" w:rsidRPr="006F04F9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6F04F9" w14:paraId="2CD286F6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7EE28BE9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541E6341" w14:textId="77777777" w:rsidR="00A9786F" w:rsidRPr="006F04F9" w:rsidRDefault="00A9786F" w:rsidP="00660C88">
            <w:pPr>
              <w:rPr>
                <w:rFonts w:ascii="Calibri" w:hAnsi="Calibri"/>
                <w:b/>
              </w:rPr>
            </w:pPr>
          </w:p>
        </w:tc>
      </w:tr>
      <w:tr w:rsidR="00A9786F" w:rsidRPr="006F04F9" w14:paraId="45614F97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39056BF" w14:textId="77777777" w:rsidR="00A9786F" w:rsidRDefault="00A9786F" w:rsidP="00660C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735CACE2" w14:textId="77777777" w:rsidR="00A9786F" w:rsidRPr="006F04F9" w:rsidRDefault="00A9786F" w:rsidP="00660C88">
            <w:pPr>
              <w:rPr>
                <w:rFonts w:ascii="Calibri" w:hAnsi="Calibri"/>
                <w:b/>
              </w:rPr>
            </w:pPr>
          </w:p>
        </w:tc>
      </w:tr>
    </w:tbl>
    <w:p w14:paraId="41372680" w14:textId="77777777" w:rsidR="00A9786F" w:rsidRDefault="00A9786F" w:rsidP="00A9786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BCCE3BF" w14:textId="77777777" w:rsidR="00110354" w:rsidRDefault="00110354" w:rsidP="00251513">
      <w:pPr>
        <w:rPr>
          <w:rFonts w:eastAsiaTheme="majorEastAsia" w:cstheme="majorBidi"/>
          <w:color w:val="000000" w:themeColor="text1"/>
          <w:sz w:val="28"/>
          <w:szCs w:val="32"/>
        </w:rPr>
      </w:pPr>
    </w:p>
    <w:sectPr w:rsidR="00110354" w:rsidSect="00251513">
      <w:headerReference w:type="default" r:id="rId11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E6B0" w14:textId="77777777" w:rsidR="006648F0" w:rsidRDefault="006648F0" w:rsidP="0001646D">
      <w:pPr>
        <w:spacing w:after="0" w:line="240" w:lineRule="auto"/>
      </w:pPr>
      <w:r>
        <w:separator/>
      </w:r>
    </w:p>
  </w:endnote>
  <w:endnote w:type="continuationSeparator" w:id="0">
    <w:p w14:paraId="5C143465" w14:textId="77777777" w:rsidR="006648F0" w:rsidRDefault="006648F0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2E13" w14:textId="77777777" w:rsidR="006648F0" w:rsidRDefault="006648F0" w:rsidP="0001646D">
      <w:pPr>
        <w:spacing w:after="0" w:line="240" w:lineRule="auto"/>
      </w:pPr>
      <w:r>
        <w:separator/>
      </w:r>
    </w:p>
  </w:footnote>
  <w:footnote w:type="continuationSeparator" w:id="0">
    <w:p w14:paraId="5B7A170A" w14:textId="77777777" w:rsidR="006648F0" w:rsidRDefault="006648F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CDE9" w14:textId="77777777"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747589">
    <w:abstractNumId w:val="1"/>
  </w:num>
  <w:num w:numId="2" w16cid:durableId="998267596">
    <w:abstractNumId w:val="2"/>
  </w:num>
  <w:num w:numId="3" w16cid:durableId="980040488">
    <w:abstractNumId w:val="3"/>
  </w:num>
  <w:num w:numId="4" w16cid:durableId="305279177">
    <w:abstractNumId w:val="5"/>
  </w:num>
  <w:num w:numId="5" w16cid:durableId="1891762340">
    <w:abstractNumId w:val="10"/>
  </w:num>
  <w:num w:numId="6" w16cid:durableId="45154565">
    <w:abstractNumId w:val="0"/>
  </w:num>
  <w:num w:numId="7" w16cid:durableId="229535366">
    <w:abstractNumId w:val="4"/>
  </w:num>
  <w:num w:numId="8" w16cid:durableId="893583781">
    <w:abstractNumId w:val="6"/>
  </w:num>
  <w:num w:numId="9" w16cid:durableId="1268461990">
    <w:abstractNumId w:val="7"/>
  </w:num>
  <w:num w:numId="10" w16cid:durableId="570771057">
    <w:abstractNumId w:val="9"/>
  </w:num>
  <w:num w:numId="11" w16cid:durableId="403913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15819"/>
    <w:rsid w:val="0001646D"/>
    <w:rsid w:val="00021EE4"/>
    <w:rsid w:val="0005305C"/>
    <w:rsid w:val="000600D2"/>
    <w:rsid w:val="0009265C"/>
    <w:rsid w:val="000A1B03"/>
    <w:rsid w:val="000B5CE9"/>
    <w:rsid w:val="000F0D1E"/>
    <w:rsid w:val="00110354"/>
    <w:rsid w:val="00127639"/>
    <w:rsid w:val="0014099F"/>
    <w:rsid w:val="00152089"/>
    <w:rsid w:val="00155807"/>
    <w:rsid w:val="00175E71"/>
    <w:rsid w:val="00190079"/>
    <w:rsid w:val="00191710"/>
    <w:rsid w:val="001F1DA0"/>
    <w:rsid w:val="001F45C4"/>
    <w:rsid w:val="00220177"/>
    <w:rsid w:val="0022151D"/>
    <w:rsid w:val="00251513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26E21"/>
    <w:rsid w:val="00435050"/>
    <w:rsid w:val="0044017A"/>
    <w:rsid w:val="00445283"/>
    <w:rsid w:val="00481A77"/>
    <w:rsid w:val="00497EA0"/>
    <w:rsid w:val="004A5F93"/>
    <w:rsid w:val="004C4D70"/>
    <w:rsid w:val="004F19EB"/>
    <w:rsid w:val="00530B11"/>
    <w:rsid w:val="00540A67"/>
    <w:rsid w:val="00554ECA"/>
    <w:rsid w:val="0056123E"/>
    <w:rsid w:val="00562510"/>
    <w:rsid w:val="00562969"/>
    <w:rsid w:val="005648B8"/>
    <w:rsid w:val="005944A4"/>
    <w:rsid w:val="00652406"/>
    <w:rsid w:val="00664413"/>
    <w:rsid w:val="006648F0"/>
    <w:rsid w:val="006B2CC0"/>
    <w:rsid w:val="006B3A94"/>
    <w:rsid w:val="006B5BD9"/>
    <w:rsid w:val="006F04F9"/>
    <w:rsid w:val="006F4DF7"/>
    <w:rsid w:val="00702CBD"/>
    <w:rsid w:val="00705714"/>
    <w:rsid w:val="007106DE"/>
    <w:rsid w:val="00765099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277B9"/>
    <w:rsid w:val="008427C9"/>
    <w:rsid w:val="0085293D"/>
    <w:rsid w:val="00895BCF"/>
    <w:rsid w:val="008A3FA7"/>
    <w:rsid w:val="008B5CE2"/>
    <w:rsid w:val="008F0B3C"/>
    <w:rsid w:val="008F1AD7"/>
    <w:rsid w:val="00917B37"/>
    <w:rsid w:val="009628BC"/>
    <w:rsid w:val="00970387"/>
    <w:rsid w:val="0099148A"/>
    <w:rsid w:val="009A2964"/>
    <w:rsid w:val="009D59A6"/>
    <w:rsid w:val="009E3A8E"/>
    <w:rsid w:val="009E555C"/>
    <w:rsid w:val="00A9786F"/>
    <w:rsid w:val="00AA736E"/>
    <w:rsid w:val="00AD107C"/>
    <w:rsid w:val="00AF3D15"/>
    <w:rsid w:val="00B05038"/>
    <w:rsid w:val="00B637FA"/>
    <w:rsid w:val="00BB0976"/>
    <w:rsid w:val="00BB17A7"/>
    <w:rsid w:val="00BB2367"/>
    <w:rsid w:val="00C27228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B6E11"/>
    <w:rsid w:val="00DE531C"/>
    <w:rsid w:val="00DE799D"/>
    <w:rsid w:val="00E03DA0"/>
    <w:rsid w:val="00E30C04"/>
    <w:rsid w:val="00E32A36"/>
    <w:rsid w:val="00E73BFF"/>
    <w:rsid w:val="00EF63FA"/>
    <w:rsid w:val="00F124A5"/>
    <w:rsid w:val="00F3213B"/>
    <w:rsid w:val="00F33475"/>
    <w:rsid w:val="00F55164"/>
    <w:rsid w:val="00F836E7"/>
    <w:rsid w:val="00F900A2"/>
    <w:rsid w:val="00FB7C34"/>
    <w:rsid w:val="00FD63C4"/>
    <w:rsid w:val="00FE1DB1"/>
    <w:rsid w:val="00FF559C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63C63"/>
  <w15:docId w15:val="{F05DD134-56BB-4CCD-A62B-F71DE9C8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FC4C5AE2CF14AB54CA773555C165F" ma:contentTypeVersion="12" ma:contentTypeDescription="Een nieuw document maken." ma:contentTypeScope="" ma:versionID="fd6b1addbf0ab1dd92af0aa8583592c9">
  <xsd:schema xmlns:xsd="http://www.w3.org/2001/XMLSchema" xmlns:xs="http://www.w3.org/2001/XMLSchema" xmlns:p="http://schemas.microsoft.com/office/2006/metadata/properties" xmlns:ns2="8080ec7b-137d-4b2b-8202-cb5e347ff6ee" xmlns:ns3="2d4b358f-e1ee-4cc5-a434-24ba8242ee17" targetNamespace="http://schemas.microsoft.com/office/2006/metadata/properties" ma:root="true" ma:fieldsID="9224189633696e3a8f09d657b86c1075" ns2:_="" ns3:_="">
    <xsd:import namespace="8080ec7b-137d-4b2b-8202-cb5e347ff6ee"/>
    <xsd:import namespace="2d4b358f-e1ee-4cc5-a434-24ba8242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9l9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ec7b-137d-4b2b-8202-cb5e347ff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9l9" ma:index="10" nillable="true" ma:displayName="Persoon of groep" ma:list="UserInfo" ma:internalName="b9l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358f-e1ee-4cc5-a434-24ba8242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9l9 xmlns="8080ec7b-137d-4b2b-8202-cb5e347ff6ee">
      <UserInfo>
        <DisplayName/>
        <AccountId xsi:nil="true"/>
        <AccountType/>
      </UserInfo>
    </b9l9>
  </documentManagement>
</p:properties>
</file>

<file path=customXml/itemProps1.xml><?xml version="1.0" encoding="utf-8"?>
<ds:datastoreItem xmlns:ds="http://schemas.openxmlformats.org/officeDocument/2006/customXml" ds:itemID="{3953BADB-9677-4BC0-9D90-D69DB42D4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ec7b-137d-4b2b-8202-cb5e347ff6ee"/>
    <ds:schemaRef ds:uri="2d4b358f-e1ee-4cc5-a434-24ba8242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6FA72-FDA7-4FF8-8F14-9C745EFE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2C80B-97AC-4D77-9528-28B3AE10B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28F00-D143-4416-96D1-8C3B862D1E6D}">
  <ds:schemaRefs>
    <ds:schemaRef ds:uri="http://schemas.microsoft.com/office/2006/metadata/properties"/>
    <ds:schemaRef ds:uri="http://schemas.microsoft.com/office/infopath/2007/PartnerControls"/>
    <ds:schemaRef ds:uri="8080ec7b-137d-4b2b-8202-cb5e347ff6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onden, Delano van</cp:lastModifiedBy>
  <cp:revision>7</cp:revision>
  <dcterms:created xsi:type="dcterms:W3CDTF">2023-05-11T08:56:00Z</dcterms:created>
  <dcterms:modified xsi:type="dcterms:W3CDTF">2023-05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FC4C5AE2CF14AB54CA773555C165F</vt:lpwstr>
  </property>
</Properties>
</file>